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B6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378DD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 w:rsidRPr="002378DD">
        <w:rPr>
          <w:rFonts w:hint="eastAsia"/>
        </w:rPr>
        <w:t>年　　月　　日</w:t>
      </w:r>
    </w:p>
    <w:p w14:paraId="0FB8241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2378DD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6672AAD1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B371EA">
        <w:rPr>
          <w:rFonts w:hint="eastAsia"/>
          <w:spacing w:val="22"/>
          <w:kern w:val="0"/>
          <w:fitText w:val="3859" w:id="-1513953023"/>
        </w:rPr>
        <w:t xml:space="preserve">理事長　</w:t>
      </w:r>
      <w:r w:rsidR="00B371EA"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>吉　田　泰　彦</w:t>
      </w:r>
      <w:r w:rsidRPr="00B371EA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   </w:t>
      </w:r>
      <w:r w:rsidRPr="00B371EA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7AA4500E" w14:textId="08C5B2E7" w:rsidR="003F5EEE" w:rsidRPr="002378DD" w:rsidRDefault="00ED1503" w:rsidP="00ED1503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5D32F5" w:rsidRPr="005D32F5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５年度補正予算「インド太平洋経済枠組み（IPEF）協力推進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79DE87AF" w14:textId="3DD6A687" w:rsidR="001A217B" w:rsidRPr="002378DD" w:rsidRDefault="00515711" w:rsidP="00A01049">
      <w:pPr>
        <w:pStyle w:val="a3"/>
        <w:jc w:val="center"/>
        <w:rPr>
          <w:szCs w:val="24"/>
        </w:rPr>
      </w:pPr>
      <w:r w:rsidRPr="00515711">
        <w:rPr>
          <w:rFonts w:hint="eastAsia"/>
          <w:szCs w:val="24"/>
        </w:rPr>
        <w:t>ASEAN・CPTPP間でのサプライチェーン強靭化等に資する経済技術協力研修運営業務</w:t>
      </w:r>
    </w:p>
    <w:p w14:paraId="6908449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66EA09AD" w14:textId="77777777" w:rsidR="00A01049" w:rsidRPr="002378DD" w:rsidRDefault="00A01049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Pr="00324F1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76110358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標記</w:t>
      </w:r>
      <w:r w:rsidR="00B371EA">
        <w:rPr>
          <w:rFonts w:hint="eastAsia"/>
        </w:rPr>
        <w:t>業務</w:t>
      </w:r>
      <w:r w:rsidRPr="002378DD">
        <w:rPr>
          <w:rFonts w:hint="eastAsia"/>
        </w:rPr>
        <w:t>に係る企画提案書を別紙のとおり提出いたします。</w:t>
      </w:r>
    </w:p>
    <w:p w14:paraId="3A41E1F7" w14:textId="77777777" w:rsidR="001A217B" w:rsidRPr="00A01049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 w:rsidRPr="002378DD">
        <w:rPr>
          <w:rFonts w:hint="eastAsia"/>
        </w:rPr>
        <w:t>法　人　名：</w:t>
      </w:r>
    </w:p>
    <w:p w14:paraId="1190D96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5BD0EF02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2378DD">
        <w:rPr>
          <w:rFonts w:hint="eastAsia"/>
        </w:rPr>
        <w:t xml:space="preserve">　　　　　　　　　　　　　　　代表者氏名：　　　　　　　　　　　　　</w:t>
      </w:r>
      <w:r w:rsidRPr="002378DD">
        <w:br w:type="page"/>
      </w:r>
      <w:r w:rsidRPr="002378DD">
        <w:rPr>
          <w:rFonts w:hint="eastAsia"/>
        </w:rPr>
        <w:lastRenderedPageBreak/>
        <w:t>（別紙）</w:t>
      </w:r>
    </w:p>
    <w:p w14:paraId="3D1576A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640F208B" w14:textId="77A848DE" w:rsidR="00A1683E" w:rsidRPr="002378DD" w:rsidRDefault="00A1683E" w:rsidP="00A1683E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（</w:t>
      </w:r>
      <w:r w:rsidR="005D32F5" w:rsidRPr="005D32F5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令和５年度補正予算「インド太平洋経済枠組み（IPEF）協力推進事業」</w:t>
      </w:r>
      <w:r w:rsidRPr="002378DD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）</w:t>
      </w:r>
    </w:p>
    <w:p w14:paraId="62B50CB8" w14:textId="4C15DAFC" w:rsidR="00C16C9A" w:rsidRPr="002378DD" w:rsidRDefault="00515711" w:rsidP="00A01049">
      <w:pPr>
        <w:pStyle w:val="Default"/>
        <w:tabs>
          <w:tab w:val="left" w:pos="0"/>
        </w:tabs>
        <w:jc w:val="center"/>
        <w:rPr>
          <w:rFonts w:hAnsi="Century" w:cs="Times New Roman"/>
          <w:color w:val="auto"/>
          <w:spacing w:val="-20"/>
          <w:kern w:val="2"/>
          <w:sz w:val="28"/>
          <w:szCs w:val="28"/>
        </w:rPr>
      </w:pPr>
      <w:r w:rsidRPr="00515711">
        <w:rPr>
          <w:rFonts w:hAnsi="Century" w:cs="Times New Roman" w:hint="eastAsia"/>
          <w:color w:val="auto"/>
          <w:spacing w:val="-20"/>
          <w:kern w:val="2"/>
          <w:sz w:val="28"/>
          <w:szCs w:val="28"/>
        </w:rPr>
        <w:t>ASEAN・CPTPP間でのサプライチェーン強靭化等に資する経済技術協力研修運営業務</w:t>
      </w:r>
    </w:p>
    <w:p w14:paraId="56B5D619" w14:textId="49A1BAD0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378DD">
        <w:rPr>
          <w:rFonts w:hint="eastAsia"/>
          <w:sz w:val="36"/>
          <w:szCs w:val="36"/>
        </w:rPr>
        <w:t>年　　月　　日</w:t>
      </w:r>
    </w:p>
    <w:p w14:paraId="4790E30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 w:rsidRPr="002378DD">
        <w:rPr>
          <w:rFonts w:hint="eastAsia"/>
          <w:sz w:val="48"/>
        </w:rPr>
        <w:t xml:space="preserve">　　</w:t>
      </w:r>
      <w:r w:rsidRPr="002378DD">
        <w:rPr>
          <w:rFonts w:hint="eastAsia"/>
        </w:rPr>
        <w:t>法人名：</w:t>
      </w:r>
      <w:r w:rsidRPr="002378DD"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Pr="002378D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RPr="002378DD" w:rsidSect="00BF4A5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>様式第１　　業務従事予定者の経歴、職歴、資格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2378DD" w:rsidRPr="002378DD" w14:paraId="27FBF804" w14:textId="77777777" w:rsidTr="00B371EA">
        <w:trPr>
          <w:cantSplit/>
          <w:trHeight w:hRule="exact" w:val="676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2378DD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事業</w:t>
            </w:r>
            <w:r w:rsidR="00BD01D4" w:rsidRPr="002378DD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11743C1B" w:rsidR="00BD01D4" w:rsidRPr="002378DD" w:rsidRDefault="00515711" w:rsidP="00B371EA">
            <w:pPr>
              <w:pStyle w:val="Default"/>
              <w:tabs>
                <w:tab w:val="left" w:pos="142"/>
              </w:tabs>
              <w:rPr>
                <w:color w:val="auto"/>
                <w:sz w:val="20"/>
                <w:szCs w:val="20"/>
              </w:rPr>
            </w:pPr>
            <w:r w:rsidRPr="00515711">
              <w:rPr>
                <w:rFonts w:hint="eastAsia"/>
                <w:color w:val="auto"/>
                <w:sz w:val="20"/>
                <w:szCs w:val="20"/>
              </w:rPr>
              <w:t>ASEAN・CPTPP間でのサプライチェーン強靭化等に資する経済技術協力研修運営業務</w:t>
            </w:r>
          </w:p>
        </w:tc>
      </w:tr>
      <w:tr w:rsidR="002378DD" w:rsidRPr="002378DD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Pr="002378DD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378DD" w:rsidRPr="002378DD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Pr="002378DD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Pr="002378DD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378DD" w:rsidRPr="002378DD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 w:rsidRPr="002378DD">
              <w:rPr>
                <w:rFonts w:hint="eastAsia"/>
                <w:sz w:val="20"/>
              </w:rPr>
              <w:t xml:space="preserve">　　</w:t>
            </w:r>
          </w:p>
        </w:tc>
      </w:tr>
      <w:tr w:rsidR="002378DD" w:rsidRPr="002378DD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職務内容</w:t>
            </w:r>
          </w:p>
        </w:tc>
      </w:tr>
      <w:tr w:rsidR="002378DD" w:rsidRPr="002378DD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Pr="002378DD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2378DD" w:rsidRPr="002378DD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Pr="002378DD" w:rsidRDefault="00BD01D4" w:rsidP="00A1100B">
            <w:pPr>
              <w:pStyle w:val="a3"/>
              <w:jc w:val="distribute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 w:rsidRPr="002378DD"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Pr="002378DD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 w:rsidRPr="002378DD"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2378DD" w:rsidRPr="002378DD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2378DD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2378DD">
              <w:rPr>
                <w:rFonts w:hint="eastAsia"/>
                <w:sz w:val="21"/>
              </w:rPr>
              <w:t>実施時期</w:t>
            </w:r>
          </w:p>
        </w:tc>
      </w:tr>
      <w:tr w:rsidR="002378DD" w:rsidRPr="002378DD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Pr="002378DD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RPr="002378DD" w:rsidSect="0030664E">
          <w:footerReference w:type="default" r:id="rId11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業務支援体制</w:t>
            </w:r>
          </w:p>
        </w:tc>
      </w:tr>
      <w:tr w:rsidR="00BD01D4" w:rsidRPr="002378DD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法人としての支援体制</w:t>
            </w:r>
          </w:p>
          <w:p w14:paraId="6B5F343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t xml:space="preserve">様式第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2378DD" w:rsidRPr="002378DD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:rsidRPr="002378DD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Pr="002378DD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Pr="002378DD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F9D490C" w14:textId="1B8EA3A0" w:rsidR="00135418" w:rsidRDefault="00135418">
      <w:pPr>
        <w:widowControl/>
        <w:jc w:val="left"/>
        <w:rPr>
          <w:rFonts w:ascii="ＭＳ 明朝"/>
          <w:sz w:val="21"/>
          <w:szCs w:val="21"/>
        </w:rPr>
      </w:pPr>
    </w:p>
    <w:p w14:paraId="0C1FFDFF" w14:textId="3FB1B5EE" w:rsidR="00BD01D4" w:rsidRPr="002378DD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2378DD">
        <w:rPr>
          <w:rFonts w:hint="eastAsia"/>
          <w:sz w:val="21"/>
          <w:szCs w:val="21"/>
        </w:rPr>
        <w:lastRenderedPageBreak/>
        <w:t xml:space="preserve">様式第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2378DD" w:rsidRPr="002378DD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 w:rsidRPr="002378DD"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:rsidRPr="002378DD" w14:paraId="32CA8508" w14:textId="77777777" w:rsidTr="000763B8">
        <w:trPr>
          <w:trHeight w:val="8221"/>
        </w:trPr>
        <w:tc>
          <w:tcPr>
            <w:tcW w:w="8891" w:type="dxa"/>
          </w:tcPr>
          <w:p w14:paraId="709F741D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656CAFEA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 w:rsidRPr="002378DD">
              <w:rPr>
                <w:rFonts w:hint="eastAsia"/>
                <w:szCs w:val="24"/>
              </w:rPr>
              <w:t xml:space="preserve">　　</w:t>
            </w:r>
            <w:r w:rsidRPr="002378DD">
              <w:rPr>
                <w:rFonts w:hint="eastAsia"/>
                <w:sz w:val="32"/>
                <w:szCs w:val="32"/>
                <w:u w:val="single"/>
              </w:rPr>
              <w:t>受託業務費見積書：金　　　　　　　　　　　円也</w:t>
            </w:r>
          </w:p>
          <w:p w14:paraId="35DAAAB8" w14:textId="26BF401A" w:rsidR="00BB10C3" w:rsidRPr="002378DD" w:rsidRDefault="00BB10C3" w:rsidP="000B2D9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szCs w:val="24"/>
              </w:rPr>
            </w:pPr>
            <w:r w:rsidRPr="002378DD">
              <w:rPr>
                <w:rFonts w:hint="eastAsia"/>
                <w:szCs w:val="24"/>
              </w:rPr>
              <w:t>（消費税を含む。）</w:t>
            </w:r>
          </w:p>
          <w:p w14:paraId="20D41955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2378DD">
              <w:rPr>
                <w:rFonts w:hint="eastAsia"/>
                <w:sz w:val="28"/>
                <w:szCs w:val="28"/>
              </w:rPr>
              <w:t>（</w:t>
            </w:r>
            <w:r w:rsidRPr="002378DD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2378DD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Pr="002378DD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2378DD" w:rsidRPr="002378DD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15A59C6C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2D20D9A6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１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人件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0D6E8ABE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22BF2587" w:rsidR="00C16C9A" w:rsidRPr="002378DD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２．</w:t>
                  </w:r>
                  <w:r w:rsidR="000B2D9C" w:rsidRPr="002378DD">
                    <w:rPr>
                      <w:rFonts w:hint="eastAsia"/>
                      <w:szCs w:val="22"/>
                    </w:rPr>
                    <w:t>直接経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64CD54A4" w:rsidR="00C16C9A" w:rsidRPr="002378DD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Ⅱ．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4350B91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 w:rsidRPr="002378DD">
                    <w:rPr>
                      <w:rFonts w:hint="eastAsia"/>
                      <w:szCs w:val="22"/>
                    </w:rPr>
                    <w:t>１．一般管理費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×一般管理費率）</w:t>
                  </w:r>
                </w:p>
              </w:tc>
              <w:tc>
                <w:tcPr>
                  <w:tcW w:w="3593" w:type="dxa"/>
                </w:tcPr>
                <w:p w14:paraId="1CA7C934" w14:textId="72099A68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2378DD" w:rsidRPr="002378DD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2378DD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※一般管理費率は再委託費を除く直接費の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10%</w:t>
                  </w:r>
                  <w:r w:rsidRPr="002378DD">
                    <w:rPr>
                      <w:rFonts w:hAnsi="ＭＳ Ｐゴシック" w:hint="eastAsia"/>
                      <w:sz w:val="21"/>
                      <w:szCs w:val="21"/>
                    </w:rPr>
                    <w:t>を上限とする。）</w:t>
                  </w:r>
                </w:p>
              </w:tc>
            </w:tr>
            <w:tr w:rsidR="002378DD" w:rsidRPr="002378DD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Ⅲ．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757574B9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Ⅳ．小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Ⅰ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360BE19B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336740A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Ⅴ．消費税等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 w:rsidRPr="002378DD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 w:rsidRPr="002378DD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="000763B8">
                    <w:rPr>
                      <w:rFonts w:hint="eastAsia"/>
                      <w:sz w:val="22"/>
                      <w:szCs w:val="22"/>
                    </w:rPr>
                    <w:t>10%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00DACFA7" w:rsidR="00C16C9A" w:rsidRPr="002378DD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2378DD" w:rsidRPr="002378DD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szCs w:val="22"/>
                    </w:rPr>
                    <w:t>Ⅵ．合計額</w:t>
                  </w:r>
                  <w:r w:rsidRPr="002378DD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655CF310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2378DD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2378DD" w:rsidRPr="002378DD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2378DD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2378DD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Pr="002378DD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5DEB9BF2" w14:textId="77777777" w:rsidR="00D30E5A" w:rsidRPr="002378DD" w:rsidRDefault="00D30E5A" w:rsidP="000763B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szCs w:val="24"/>
              </w:rPr>
            </w:pPr>
          </w:p>
        </w:tc>
      </w:tr>
    </w:tbl>
    <w:p w14:paraId="1E5E4FE3" w14:textId="77777777" w:rsidR="00864398" w:rsidRDefault="00864398"/>
    <w:p w14:paraId="17676229" w14:textId="77777777" w:rsidR="000763B8" w:rsidRDefault="000763B8" w:rsidP="000763B8">
      <w:r>
        <w:rPr>
          <w:rFonts w:hint="eastAsia"/>
        </w:rPr>
        <w:t>＜記載要領＞</w:t>
      </w:r>
    </w:p>
    <w:p w14:paraId="742D8DF1" w14:textId="77777777" w:rsidR="000763B8" w:rsidRDefault="000763B8" w:rsidP="000763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再委託とは、請負その他委託の形式を問わず、委託業務の一部を第三者に委託することをいう。（外注費を含む。）</w:t>
      </w:r>
    </w:p>
    <w:p w14:paraId="35EB99E7" w14:textId="2B14E608" w:rsidR="00334325" w:rsidRPr="002378DD" w:rsidRDefault="000763B8" w:rsidP="0033432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各項目の積算内訳を添付すること。</w:t>
      </w:r>
      <w:r w:rsidR="00334325">
        <w:rPr>
          <w:rFonts w:hint="eastAsia"/>
        </w:rPr>
        <w:t>その際、人件費単価を明示し、</w:t>
      </w:r>
      <w:r w:rsidR="00334325" w:rsidRPr="00352EBC">
        <w:rPr>
          <w:rFonts w:hint="eastAsia"/>
          <w:b/>
          <w:bCs/>
          <w:u w:val="single"/>
        </w:rPr>
        <w:t>その単価が受託単価か実績単価であるかを示すこと。</w:t>
      </w:r>
      <w:r w:rsidR="00334325">
        <w:rPr>
          <w:rFonts w:hint="eastAsia"/>
        </w:rPr>
        <w:t>（受託単価及び実績単価については、</w:t>
      </w:r>
      <w:r w:rsidR="00334325" w:rsidRPr="00334325">
        <w:rPr>
          <w:rFonts w:hint="eastAsia"/>
        </w:rPr>
        <w:t>経済産業省委託事業事務処理マニュアル</w:t>
      </w:r>
      <w:r w:rsidR="00334325">
        <w:rPr>
          <w:rFonts w:hint="eastAsia"/>
        </w:rPr>
        <w:t>を参照。）</w:t>
      </w:r>
    </w:p>
    <w:p w14:paraId="7B556DEF" w14:textId="77777777" w:rsidR="000763B8" w:rsidRPr="000763B8" w:rsidRDefault="000763B8"/>
    <w:sectPr w:rsidR="000763B8" w:rsidRPr="000763B8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34D" w14:textId="77777777" w:rsidR="00864398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4BCA" w14:textId="0CE8536B" w:rsidR="00135418" w:rsidRDefault="00135418" w:rsidP="00135418">
    <w:pPr>
      <w:pStyle w:val="a3"/>
      <w:jc w:val="center"/>
    </w:pPr>
    <w:r>
      <w:t>(</w:t>
    </w:r>
    <w:r>
      <w:rPr>
        <w:rFonts w:hint="eastAsia"/>
      </w:rPr>
      <w:t>案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E25B" w14:textId="62A940B4" w:rsidR="00324F19" w:rsidRDefault="00324F19" w:rsidP="00324F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7577"/>
    <w:multiLevelType w:val="hybridMultilevel"/>
    <w:tmpl w:val="2EBE75F2"/>
    <w:lvl w:ilvl="0" w:tplc="482AFCF2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356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0763B8"/>
    <w:rsid w:val="000B2D9C"/>
    <w:rsid w:val="00104D26"/>
    <w:rsid w:val="00135418"/>
    <w:rsid w:val="001726E8"/>
    <w:rsid w:val="0018728C"/>
    <w:rsid w:val="00195F3C"/>
    <w:rsid w:val="001A217B"/>
    <w:rsid w:val="001C1F4A"/>
    <w:rsid w:val="001D03CC"/>
    <w:rsid w:val="00223355"/>
    <w:rsid w:val="002378DD"/>
    <w:rsid w:val="002900DA"/>
    <w:rsid w:val="002B0DFF"/>
    <w:rsid w:val="002E5777"/>
    <w:rsid w:val="002F374A"/>
    <w:rsid w:val="0030664E"/>
    <w:rsid w:val="00324F19"/>
    <w:rsid w:val="00334325"/>
    <w:rsid w:val="00352EBC"/>
    <w:rsid w:val="003540C0"/>
    <w:rsid w:val="003F5EEE"/>
    <w:rsid w:val="00416840"/>
    <w:rsid w:val="00431292"/>
    <w:rsid w:val="00442428"/>
    <w:rsid w:val="004618BD"/>
    <w:rsid w:val="00465EC1"/>
    <w:rsid w:val="00494090"/>
    <w:rsid w:val="004A7947"/>
    <w:rsid w:val="004E592C"/>
    <w:rsid w:val="00515711"/>
    <w:rsid w:val="005D32F5"/>
    <w:rsid w:val="005F2CBC"/>
    <w:rsid w:val="006A511F"/>
    <w:rsid w:val="0072111D"/>
    <w:rsid w:val="00753DA7"/>
    <w:rsid w:val="007A3559"/>
    <w:rsid w:val="007A4375"/>
    <w:rsid w:val="007D482F"/>
    <w:rsid w:val="007E3EEB"/>
    <w:rsid w:val="00805389"/>
    <w:rsid w:val="0085370A"/>
    <w:rsid w:val="00864398"/>
    <w:rsid w:val="008671D1"/>
    <w:rsid w:val="008979EC"/>
    <w:rsid w:val="00971F0D"/>
    <w:rsid w:val="009862A2"/>
    <w:rsid w:val="009D26B2"/>
    <w:rsid w:val="00A01049"/>
    <w:rsid w:val="00A05229"/>
    <w:rsid w:val="00A1683E"/>
    <w:rsid w:val="00A876DF"/>
    <w:rsid w:val="00A92271"/>
    <w:rsid w:val="00AC4435"/>
    <w:rsid w:val="00AF240E"/>
    <w:rsid w:val="00AF611A"/>
    <w:rsid w:val="00B371EA"/>
    <w:rsid w:val="00BB10C3"/>
    <w:rsid w:val="00BB74B8"/>
    <w:rsid w:val="00BB7773"/>
    <w:rsid w:val="00BD01D4"/>
    <w:rsid w:val="00C16C9A"/>
    <w:rsid w:val="00C27304"/>
    <w:rsid w:val="00C50DE7"/>
    <w:rsid w:val="00C70695"/>
    <w:rsid w:val="00CF75D6"/>
    <w:rsid w:val="00D249EA"/>
    <w:rsid w:val="00D30E5A"/>
    <w:rsid w:val="00D741B0"/>
    <w:rsid w:val="00D8273B"/>
    <w:rsid w:val="00E17D37"/>
    <w:rsid w:val="00ED1503"/>
    <w:rsid w:val="00F0544E"/>
    <w:rsid w:val="00F070C2"/>
    <w:rsid w:val="00F22746"/>
    <w:rsid w:val="00F94AFB"/>
    <w:rsid w:val="00FB2BA5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70695"/>
    <w:rPr>
      <w:rFonts w:ascii="Century" w:eastAsia="ＭＳ 明朝" w:hAnsi="Century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07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85</Words>
  <Characters>105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4T01:46:00Z</cp:lastPrinted>
  <dcterms:created xsi:type="dcterms:W3CDTF">2020-03-04T06:19:00Z</dcterms:created>
  <dcterms:modified xsi:type="dcterms:W3CDTF">2026-04-02T01:55:00Z</dcterms:modified>
</cp:coreProperties>
</file>